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2445617D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C807EC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uspension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7F1A692E" w:rsidR="007D75B4" w:rsidRPr="00037D0F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 xml:space="preserve">Use this form </w:t>
      </w:r>
      <w:r w:rsidR="00C807EC">
        <w:t>to request a Program be Suspended for a time or inactivated permanently</w:t>
      </w:r>
      <w:r w:rsidR="003D25EB">
        <w:t xml:space="preserve">. </w:t>
      </w:r>
      <w:r>
        <w:t xml:space="preserve"> 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E6909" w:rsidRPr="00DA7B09" w14:paraId="7C2BBFE6" w14:textId="77777777" w:rsidTr="00FE6909">
        <w:trPr>
          <w:trHeight w:val="153"/>
        </w:trPr>
        <w:tc>
          <w:tcPr>
            <w:tcW w:w="1800" w:type="dxa"/>
          </w:tcPr>
          <w:p w14:paraId="7B6640B3" w14:textId="2DCB5D15" w:rsidR="00FE6909" w:rsidRPr="00DA7B09" w:rsidRDefault="00FE6909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46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58619AEE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rief description of proposed</w:t>
      </w:r>
      <w:r w:rsidR="00C807EC">
        <w:rPr>
          <w:rFonts w:cs="Times New Roman"/>
          <w:b/>
          <w:bCs/>
          <w:szCs w:val="24"/>
        </w:rPr>
        <w:t xml:space="preserve"> program suspension</w:t>
      </w:r>
      <w:r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00B51B78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</w:t>
      </w:r>
      <w:r w:rsidR="00C807EC">
        <w:rPr>
          <w:rFonts w:cs="Times New Roman"/>
          <w:b/>
          <w:bCs/>
          <w:szCs w:val="24"/>
        </w:rPr>
        <w:t>suspension</w:t>
      </w:r>
      <w:r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53D0F2C4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11FE3780" w14:textId="22B6042E" w:rsidR="00D25512" w:rsidRPr="00D25512" w:rsidRDefault="00D25512" w:rsidP="00713B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Proposed Implementation Date for Suspension: </w:t>
      </w:r>
      <w:sdt>
        <w:sdtPr>
          <w:rPr>
            <w:rFonts w:cs="Times New Roman"/>
            <w:b/>
            <w:bCs/>
            <w:sz w:val="28"/>
            <w:szCs w:val="28"/>
          </w:rPr>
          <w:id w:val="-6280117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07256">
            <w:rPr>
              <w:rStyle w:val="PlaceholderText"/>
            </w:rPr>
            <w:t>Click or tap to enter a date.</w:t>
          </w:r>
        </w:sdtContent>
      </w:sdt>
    </w:p>
    <w:p w14:paraId="0B891BAA" w14:textId="2CBEF123" w:rsidR="00D25512" w:rsidRDefault="00D25512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3435A3E8" w14:textId="41A568E3" w:rsidR="00D25512" w:rsidRDefault="00D25512" w:rsidP="00713B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If this program is </w:t>
      </w:r>
      <w:r w:rsidR="007558A8">
        <w:rPr>
          <w:rFonts w:cs="Times New Roman"/>
          <w:b/>
          <w:bCs/>
          <w:sz w:val="18"/>
          <w:szCs w:val="18"/>
        </w:rPr>
        <w:t xml:space="preserve">NOT </w:t>
      </w:r>
      <w:r>
        <w:rPr>
          <w:rFonts w:cs="Times New Roman"/>
          <w:b/>
          <w:bCs/>
          <w:sz w:val="18"/>
          <w:szCs w:val="18"/>
        </w:rPr>
        <w:t xml:space="preserve">expected to be </w:t>
      </w:r>
      <w:r w:rsidR="00713B7E">
        <w:rPr>
          <w:rFonts w:cs="Times New Roman"/>
          <w:b/>
          <w:bCs/>
          <w:sz w:val="18"/>
          <w:szCs w:val="18"/>
        </w:rPr>
        <w:t>re-</w:t>
      </w:r>
      <w:r>
        <w:rPr>
          <w:rFonts w:cs="Times New Roman"/>
          <w:b/>
          <w:bCs/>
          <w:sz w:val="18"/>
          <w:szCs w:val="18"/>
        </w:rPr>
        <w:t xml:space="preserve">implemented within the next 5 years – INACTIVATE: </w:t>
      </w:r>
      <w:r w:rsidR="00713B7E">
        <w:rPr>
          <w:rFonts w:cs="Times New Roman"/>
          <w:b/>
          <w:bCs/>
          <w:sz w:val="18"/>
          <w:szCs w:val="18"/>
        </w:rPr>
        <w:t xml:space="preserve">   </w:t>
      </w:r>
      <w:r>
        <w:rPr>
          <w:rFonts w:cs="Times New Roman"/>
          <w:b/>
          <w:bCs/>
          <w:sz w:val="18"/>
          <w:szCs w:val="18"/>
        </w:rPr>
        <w:t xml:space="preserve">YES  </w:t>
      </w:r>
      <w:sdt>
        <w:sdtPr>
          <w:rPr>
            <w:rFonts w:cs="Times New Roman"/>
            <w:b/>
            <w:bCs/>
            <w:sz w:val="18"/>
            <w:szCs w:val="18"/>
          </w:rPr>
          <w:id w:val="44033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cs="Times New Roman"/>
          <w:b/>
          <w:bCs/>
          <w:sz w:val="18"/>
          <w:szCs w:val="18"/>
        </w:rPr>
        <w:t xml:space="preserve">          NO  </w:t>
      </w:r>
      <w:sdt>
        <w:sdtPr>
          <w:rPr>
            <w:rFonts w:cs="Times New Roman"/>
            <w:b/>
            <w:bCs/>
            <w:sz w:val="18"/>
            <w:szCs w:val="18"/>
          </w:rPr>
          <w:id w:val="-103241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</w:p>
    <w:p w14:paraId="638435F3" w14:textId="77777777" w:rsidR="00D25512" w:rsidRPr="00914341" w:rsidRDefault="00D25512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E64B4C0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011FEC7C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9951544" w:rsidR="00880C8F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3482494B" w:rsidR="004A7585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496" w:type="dxa"/>
        <w:tblInd w:w="-5" w:type="dxa"/>
        <w:tblLook w:val="04A0" w:firstRow="1" w:lastRow="0" w:firstColumn="1" w:lastColumn="0" w:noHBand="0" w:noVBand="1"/>
      </w:tblPr>
      <w:tblGrid>
        <w:gridCol w:w="1620"/>
        <w:gridCol w:w="270"/>
        <w:gridCol w:w="3330"/>
        <w:gridCol w:w="4050"/>
        <w:gridCol w:w="990"/>
        <w:gridCol w:w="236"/>
      </w:tblGrid>
      <w:tr w:rsidR="00C807EC" w:rsidRPr="00E370D0" w14:paraId="1FC21C9A" w14:textId="77777777" w:rsidTr="00C807EC">
        <w:trPr>
          <w:gridAfter w:val="1"/>
          <w:wAfter w:w="236" w:type="dxa"/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81F961" w14:textId="77777777" w:rsidR="00C807EC" w:rsidRPr="00E370D0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C807EC" w:rsidRPr="00E370D0" w:rsidRDefault="00C807EC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</w:tr>
      <w:tr w:rsidR="00C807EC" w:rsidRPr="00E370D0" w14:paraId="03D8E3C8" w14:textId="77777777" w:rsidTr="00C807EC">
        <w:trPr>
          <w:gridAfter w:val="1"/>
          <w:wAfter w:w="236" w:type="dxa"/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D410B4" w14:textId="4C24C518" w:rsidR="00C807EC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807EC" w:rsidRPr="00C01AC3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69FC710" w14:textId="77777777" w:rsidTr="00C807EC">
        <w:trPr>
          <w:gridAfter w:val="1"/>
          <w:wAfter w:w="236" w:type="dxa"/>
          <w:trHeight w:val="1223"/>
        </w:trPr>
        <w:tc>
          <w:tcPr>
            <w:tcW w:w="1620" w:type="dxa"/>
            <w:tcBorders>
              <w:bottom w:val="single" w:sz="4" w:space="0" w:color="auto"/>
            </w:tcBorders>
          </w:tcPr>
          <w:p w14:paraId="1AF31844" w14:textId="15AA1B8D" w:rsidR="00C807EC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ward Type </w:t>
            </w:r>
            <w:r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A8BCD" w14:textId="3F2E3FFC" w:rsidR="00C807EC" w:rsidRPr="00966F92" w:rsidRDefault="00C807EC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Certificate 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</w:t>
            </w:r>
          </w:p>
          <w:p w14:paraId="59DC344C" w14:textId="36F690DD" w:rsidR="00C807EC" w:rsidRPr="00F43B46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Diploma  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73C3B3FD" w14:textId="0915184B" w:rsidR="00C807EC" w:rsidRPr="00F43B46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7AF6B37A" w14:textId="3CAAA508" w:rsidR="00C807EC" w:rsidRPr="00C01AC3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C807EC" w:rsidRPr="00E370D0" w14:paraId="50D4C494" w14:textId="77777777" w:rsidTr="00C807EC">
        <w:trPr>
          <w:gridBefore w:val="2"/>
          <w:gridAfter w:val="2"/>
          <w:wBefore w:w="1890" w:type="dxa"/>
          <w:wAfter w:w="1226" w:type="dxa"/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1D3" w14:textId="0A244283" w:rsidR="00C807EC" w:rsidRPr="00E370D0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ACDA8C4" w14:textId="77777777" w:rsidTr="00C807EC">
        <w:trPr>
          <w:gridBefore w:val="2"/>
          <w:gridAfter w:val="2"/>
          <w:wBefore w:w="1890" w:type="dxa"/>
          <w:wAfter w:w="1226" w:type="dxa"/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64E" w14:textId="1ECA8E24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62D10923" w14:textId="77777777" w:rsidTr="00C807EC">
        <w:trPr>
          <w:gridBefore w:val="2"/>
          <w:gridAfter w:val="2"/>
          <w:wBefore w:w="1890" w:type="dxa"/>
          <w:wAfter w:w="1226" w:type="dxa"/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9E2" w14:textId="6959DC7D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FA0C487" w14:textId="77777777" w:rsidTr="00C807EC">
        <w:trPr>
          <w:gridBefore w:val="2"/>
          <w:gridAfter w:val="2"/>
          <w:wBefore w:w="1890" w:type="dxa"/>
          <w:wAfter w:w="1226" w:type="dxa"/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7840" w14:textId="1ACBEF46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9BD9520" w14:textId="77777777" w:rsidTr="00D25512">
        <w:trPr>
          <w:gridBefore w:val="2"/>
          <w:gridAfter w:val="2"/>
          <w:wBefore w:w="1890" w:type="dxa"/>
          <w:wAfter w:w="1226" w:type="dxa"/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DBF" w14:textId="27E71723" w:rsidR="00C807EC" w:rsidRPr="00E370D0" w:rsidRDefault="00D25512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inal Teach Out Date:        (last date of last semester of Teach Out)</w:t>
            </w:r>
          </w:p>
        </w:tc>
        <w:sdt>
          <w:sdtPr>
            <w:rPr>
              <w:rFonts w:cs="Times New Roman"/>
              <w:bCs/>
              <w:szCs w:val="24"/>
            </w:rPr>
            <w:id w:val="-2127453846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2E8FAE3" w14:textId="60288516" w:rsidR="00C807EC" w:rsidRPr="00C01AC3" w:rsidRDefault="00D25512" w:rsidP="00D25512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6B02" w:rsidRPr="00E370D0" w14:paraId="6FB50ACB" w14:textId="77777777" w:rsidTr="00C807EC">
        <w:trPr>
          <w:trHeight w:val="1619"/>
        </w:trPr>
        <w:tc>
          <w:tcPr>
            <w:tcW w:w="1620" w:type="dxa"/>
            <w:tcBorders>
              <w:top w:val="single" w:sz="4" w:space="0" w:color="auto"/>
            </w:tcBorders>
          </w:tcPr>
          <w:p w14:paraId="61B132A4" w14:textId="49792C7D" w:rsidR="00066B02" w:rsidRPr="00E370D0" w:rsidRDefault="000550E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ogram Description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(</w:t>
            </w:r>
            <w:r w:rsidR="00713B7E">
              <w:rPr>
                <w:rFonts w:cs="Times New Roman"/>
                <w:szCs w:val="24"/>
              </w:rPr>
              <w:t>From</w:t>
            </w:r>
            <w:r w:rsidR="009E39DF" w:rsidRPr="009E39DF">
              <w:rPr>
                <w:rFonts w:cs="Times New Roman"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Catalog)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:rsidRPr="0020636D" w14:paraId="16FCF55B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2387D19D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20636D">
              <w:rPr>
                <w:rFonts w:cs="Times New Roman"/>
                <w:b/>
                <w:bCs/>
                <w:szCs w:val="24"/>
              </w:rPr>
              <w:t>Current Program Requirements (from NTC program webpage):</w:t>
            </w:r>
          </w:p>
          <w:p w14:paraId="111969CF" w14:textId="5444ACDE" w:rsidR="0020636D" w:rsidRPr="0020636D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current courses in program. </w:t>
            </w:r>
          </w:p>
        </w:tc>
      </w:tr>
      <w:tr w:rsidR="0020636D" w:rsidRPr="0020636D" w14:paraId="6C02D0BD" w14:textId="77777777" w:rsidTr="0020636D">
        <w:trPr>
          <w:trHeight w:val="1340"/>
        </w:trPr>
        <w:tc>
          <w:tcPr>
            <w:tcW w:w="10214" w:type="dxa"/>
          </w:tcPr>
          <w:p w14:paraId="61F76C4E" w14:textId="77777777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9622931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</w:tcPr>
          <w:p w14:paraId="7E93955F" w14:textId="7929F36E" w:rsidR="001F1B8D" w:rsidRPr="00713B7E" w:rsidRDefault="000550E7" w:rsidP="000E022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  <w:r w:rsidR="00713B7E">
              <w:rPr>
                <w:rFonts w:cs="Times New Roman"/>
                <w:sz w:val="20"/>
                <w:szCs w:val="20"/>
              </w:rPr>
              <w:t xml:space="preserve">Please list Outcomes as shown on Program Webpage.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13B7E" w:rsidRPr="00E370D0" w14:paraId="07EA5FCF" w14:textId="77777777" w:rsidTr="00713B7E">
        <w:trPr>
          <w:cantSplit/>
          <w:trHeight w:val="432"/>
        </w:trPr>
        <w:tc>
          <w:tcPr>
            <w:tcW w:w="10255" w:type="dxa"/>
            <w:shd w:val="clear" w:color="auto" w:fill="DBE5F1" w:themeFill="accent1" w:themeFillTint="33"/>
          </w:tcPr>
          <w:p w14:paraId="736FFDCD" w14:textId="77777777" w:rsidR="00713B7E" w:rsidRPr="00ED09D8" w:rsidRDefault="00713B7E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676EE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13B7E"/>
    <w:rsid w:val="00734644"/>
    <w:rsid w:val="00750659"/>
    <w:rsid w:val="007558A8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07EC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25512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8117-DE40-43C4-9C0D-2DD0A1A0CB01}"/>
      </w:docPartPr>
      <w:docPartBody>
        <w:p w:rsidR="0006089D" w:rsidRDefault="001B43DA">
          <w:r w:rsidRPr="0070725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8F7C-94FA-4362-9A3A-25EA4E177AB9}"/>
      </w:docPartPr>
      <w:docPartBody>
        <w:p w:rsidR="00000000" w:rsidRDefault="00F06E3A">
          <w:r w:rsidRPr="007072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796C80"/>
    <w:rsid w:val="00A335BD"/>
    <w:rsid w:val="00B40DA7"/>
    <w:rsid w:val="00BC4C37"/>
    <w:rsid w:val="00C52D7E"/>
    <w:rsid w:val="00EB0E34"/>
    <w:rsid w:val="00EF26B5"/>
    <w:rsid w:val="00F06E3A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3A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  <w:style w:type="paragraph" w:customStyle="1" w:styleId="B1FE075EBDEC46D188550C24BCF8E463">
    <w:name w:val="B1FE075EBDEC46D188550C24BCF8E463"/>
    <w:rsid w:val="00F06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236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3</cp:revision>
  <dcterms:created xsi:type="dcterms:W3CDTF">2021-12-15T20:57:00Z</dcterms:created>
  <dcterms:modified xsi:type="dcterms:W3CDTF">2021-12-15T21:13:00Z</dcterms:modified>
</cp:coreProperties>
</file>